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ORLDS IN OUR WORDS CONTEMPORARY AMERICAN WOMEN WRITER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ORLDS IN OUR WORDS CONTEMPORARY AMERICAN WOMEN WRITER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 BLAIR PRESS BOOK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15764.html</w:t>
      </w:r>
    </w:p>
    <w:p>
      <w:r>
        <w:t>更多相关图书推荐：https://www.jiaokey.com</w:t>
      </w:r>
    </w:p>
    <w:p>
      <w:r>
        <w:t>A BLAIR PRESS BOOK 出版图书：https://www.jiaokey.com/tag/A BLAIR PRESS BOOK.html</w:t>
      </w:r>
    </w:p>
    <w:p>
      <w:r>
        <w:t>关键词搜索：https://www.jiaokey.com/tag/WORLDS IN OUR WORDS CONTEMPORARY AMERICAN WOMEN WRITER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